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E3" w:rsidRPr="00E70A1D" w:rsidRDefault="00E70A1D" w:rsidP="00A377BE">
      <w:pPr>
        <w:pStyle w:val="Titel"/>
        <w:rPr>
          <w:sz w:val="48"/>
          <w:szCs w:val="48"/>
        </w:rPr>
      </w:pPr>
      <w:r>
        <w:rPr>
          <w:sz w:val="48"/>
          <w:szCs w:val="48"/>
        </w:rPr>
        <w:t>Ansøgningsbilag</w:t>
      </w:r>
      <w:r w:rsidR="00704EE3" w:rsidRPr="00E70A1D">
        <w:rPr>
          <w:sz w:val="48"/>
          <w:szCs w:val="48"/>
        </w:rPr>
        <w:t xml:space="preserve"> </w:t>
      </w:r>
      <w:r w:rsidR="0000446E">
        <w:rPr>
          <w:sz w:val="48"/>
          <w:szCs w:val="48"/>
        </w:rPr>
        <w:t>– Forskningens Døgn 202</w:t>
      </w:r>
      <w:r w:rsidR="00A5758C">
        <w:rPr>
          <w:sz w:val="48"/>
          <w:szCs w:val="48"/>
        </w:rPr>
        <w:t>4</w:t>
      </w:r>
    </w:p>
    <w:p w:rsidR="004E43C2" w:rsidRPr="00E70A1D" w:rsidRDefault="00A251A1" w:rsidP="00FC2A23">
      <w:r w:rsidRPr="00E70A1D">
        <w:t>Dette skema skal udfyldes og vedhæftes den el</w:t>
      </w:r>
      <w:r w:rsidR="004E43C2" w:rsidRPr="00E70A1D">
        <w:t xml:space="preserve">ektroniske ansøgningsblanket i e-grant. Du kan finde links til e-grant og en vejledning til </w:t>
      </w:r>
      <w:r w:rsidR="00C636FC" w:rsidRPr="00E70A1D">
        <w:t xml:space="preserve">at </w:t>
      </w:r>
      <w:r w:rsidR="001A572B">
        <w:t>udfylde skemaet i</w:t>
      </w:r>
      <w:r w:rsidR="004E43C2" w:rsidRPr="00E70A1D">
        <w:t xml:space="preserve"> opsl</w:t>
      </w:r>
      <w:r w:rsidR="0035340A" w:rsidRPr="00E70A1D">
        <w:t>aget om puljemidler til støtte af aktiviteter på Forskn</w:t>
      </w:r>
      <w:r w:rsidR="0000446E">
        <w:t>ingens Døgn 202</w:t>
      </w:r>
      <w:r w:rsidR="00A5758C">
        <w:t>4</w:t>
      </w:r>
      <w:r w:rsidR="0035340A" w:rsidRPr="00E70A1D">
        <w:t>.</w:t>
      </w:r>
    </w:p>
    <w:p w:rsidR="000D6004" w:rsidRPr="00E70A1D" w:rsidRDefault="000D6004" w:rsidP="00FC2A23">
      <w:r w:rsidRPr="00E70A1D">
        <w:t>Udfyld de grå felter i skemaet</w:t>
      </w:r>
      <w:r w:rsidR="00404632" w:rsidRPr="00E70A1D">
        <w:t xml:space="preserve"> og vedhæft det </w:t>
      </w:r>
      <w:r w:rsidR="00C636FC" w:rsidRPr="00E70A1D">
        <w:t xml:space="preserve">i e-grant </w:t>
      </w:r>
      <w:r w:rsidR="00404632" w:rsidRPr="00E70A1D">
        <w:t>som pdf</w:t>
      </w:r>
      <w:r w:rsidR="00C636FC" w:rsidRPr="00E70A1D">
        <w:t>-fil</w:t>
      </w:r>
      <w:r w:rsidR="00404632" w:rsidRPr="00E70A1D">
        <w:t>.</w:t>
      </w:r>
    </w:p>
    <w:p w:rsidR="00A377BE" w:rsidRPr="00E70A1D" w:rsidRDefault="00A377BE" w:rsidP="00A377BE">
      <w:pPr>
        <w:pStyle w:val="Overskrift1"/>
      </w:pPr>
      <w:r w:rsidRPr="00E70A1D">
        <w:t>Ansøgningsoplysninger</w:t>
      </w:r>
      <w:r w:rsidR="00D81CFA" w:rsidRPr="00E70A1D">
        <w:tab/>
      </w:r>
      <w:r w:rsidR="00D81CFA" w:rsidRPr="00E70A1D"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4EE3" w:rsidRPr="00E70A1D" w:rsidTr="009F1D5E">
        <w:tc>
          <w:tcPr>
            <w:tcW w:w="9778" w:type="dxa"/>
            <w:shd w:val="clear" w:color="auto" w:fill="B8CCE4" w:themeFill="accent1" w:themeFillTint="66"/>
          </w:tcPr>
          <w:p w:rsidR="00704EE3" w:rsidRPr="00E70A1D" w:rsidRDefault="00795625">
            <w:pPr>
              <w:rPr>
                <w:b/>
              </w:rPr>
            </w:pPr>
            <w:r w:rsidRPr="00E70A1D">
              <w:rPr>
                <w:b/>
              </w:rPr>
              <w:t>Titel</w:t>
            </w:r>
            <w:r w:rsidR="006F5A54" w:rsidRPr="00E70A1D">
              <w:rPr>
                <w:b/>
              </w:rPr>
              <w:t xml:space="preserve"> på projekt</w:t>
            </w:r>
          </w:p>
        </w:tc>
      </w:tr>
      <w:tr w:rsidR="00704EE3" w:rsidRPr="00E70A1D" w:rsidTr="00704EE3">
        <w:tc>
          <w:tcPr>
            <w:tcW w:w="9778" w:type="dxa"/>
          </w:tcPr>
          <w:p w:rsidR="00704EE3" w:rsidRPr="00E70A1D" w:rsidRDefault="00D34716" w:rsidP="00795625">
            <w:r w:rsidRPr="00E70A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70A1D">
              <w:instrText xml:space="preserve"> 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0"/>
          </w:p>
        </w:tc>
      </w:tr>
      <w:tr w:rsidR="00704EE3" w:rsidRPr="00E70A1D" w:rsidTr="00704EE3">
        <w:tc>
          <w:tcPr>
            <w:tcW w:w="9778" w:type="dxa"/>
            <w:shd w:val="clear" w:color="auto" w:fill="B8CCE4" w:themeFill="accent1" w:themeFillTint="66"/>
          </w:tcPr>
          <w:p w:rsidR="00704EE3" w:rsidRPr="00E70A1D" w:rsidRDefault="00704EE3">
            <w:pPr>
              <w:rPr>
                <w:b/>
              </w:rPr>
            </w:pPr>
            <w:r w:rsidRPr="00E70A1D">
              <w:rPr>
                <w:b/>
              </w:rPr>
              <w:t>Ansøger</w:t>
            </w:r>
          </w:p>
        </w:tc>
      </w:tr>
      <w:tr w:rsidR="00704EE3" w:rsidRPr="00E70A1D" w:rsidTr="00704EE3">
        <w:tc>
          <w:tcPr>
            <w:tcW w:w="9778" w:type="dxa"/>
          </w:tcPr>
          <w:p w:rsidR="00704EE3" w:rsidRPr="00E70A1D" w:rsidRDefault="00D34716" w:rsidP="00B36385">
            <w:r w:rsidRPr="00E70A1D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70A1D">
              <w:instrText xml:space="preserve"> 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1"/>
          </w:p>
        </w:tc>
      </w:tr>
    </w:tbl>
    <w:p w:rsidR="003A437B" w:rsidRPr="00E70A1D" w:rsidRDefault="003A437B" w:rsidP="003A437B">
      <w:pPr>
        <w:pStyle w:val="Overskrift1"/>
      </w:pPr>
      <w:r w:rsidRPr="00E70A1D">
        <w:t>Målgrupp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A437B" w:rsidRPr="00E70A1D" w:rsidTr="009A6224">
        <w:tc>
          <w:tcPr>
            <w:tcW w:w="9778" w:type="dxa"/>
            <w:gridSpan w:val="2"/>
            <w:shd w:val="clear" w:color="auto" w:fill="B8CCE4" w:themeFill="accent1" w:themeFillTint="66"/>
          </w:tcPr>
          <w:p w:rsidR="003A437B" w:rsidRPr="00E70A1D" w:rsidRDefault="00760909" w:rsidP="009A6224">
            <w:pPr>
              <w:rPr>
                <w:b/>
              </w:rPr>
            </w:pPr>
            <w:r>
              <w:rPr>
                <w:b/>
              </w:rPr>
              <w:t>Beskriv jeres</w:t>
            </w:r>
            <w:r w:rsidR="003A437B" w:rsidRPr="00E70A1D">
              <w:rPr>
                <w:b/>
              </w:rPr>
              <w:t xml:space="preserve"> primære målgruppe</w:t>
            </w:r>
            <w:r w:rsidR="00F32071" w:rsidRPr="00E70A1D">
              <w:rPr>
                <w:b/>
              </w:rPr>
              <w:t xml:space="preserve"> </w:t>
            </w:r>
          </w:p>
        </w:tc>
      </w:tr>
      <w:tr w:rsidR="003A437B" w:rsidRPr="00E70A1D" w:rsidTr="009A6224">
        <w:tc>
          <w:tcPr>
            <w:tcW w:w="9778" w:type="dxa"/>
            <w:gridSpan w:val="2"/>
          </w:tcPr>
          <w:p w:rsidR="003A437B" w:rsidRPr="00E70A1D" w:rsidRDefault="003A437B" w:rsidP="009A6224">
            <w:r w:rsidRPr="00E70A1D">
              <w:fldChar w:fldCharType="begin">
                <w:ffData>
                  <w:name w:val="Teks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70A1D">
              <w:instrText xml:space="preserve"> </w:instrText>
            </w:r>
            <w:bookmarkStart w:id="2" w:name="Tekst6"/>
            <w:r w:rsidRPr="00E70A1D">
              <w:instrText xml:space="preserve">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2"/>
          </w:p>
        </w:tc>
      </w:tr>
      <w:tr w:rsidR="003A437B" w:rsidRPr="00E70A1D" w:rsidTr="009A6224">
        <w:tc>
          <w:tcPr>
            <w:tcW w:w="9778" w:type="dxa"/>
            <w:gridSpan w:val="2"/>
            <w:shd w:val="clear" w:color="auto" w:fill="B8CCE4" w:themeFill="accent1" w:themeFillTint="66"/>
          </w:tcPr>
          <w:p w:rsidR="003A437B" w:rsidRPr="00E70A1D" w:rsidRDefault="003A437B" w:rsidP="009A6224">
            <w:pPr>
              <w:rPr>
                <w:b/>
              </w:rPr>
            </w:pPr>
            <w:r w:rsidRPr="00E70A1D">
              <w:rPr>
                <w:b/>
              </w:rPr>
              <w:t>Beskriv eventuelle sekundære målgrupper</w:t>
            </w:r>
            <w:r w:rsidR="00F32071" w:rsidRPr="00E70A1D">
              <w:rPr>
                <w:b/>
              </w:rPr>
              <w:t xml:space="preserve"> </w:t>
            </w:r>
          </w:p>
        </w:tc>
      </w:tr>
      <w:tr w:rsidR="003A437B" w:rsidRPr="00E70A1D" w:rsidTr="009A6224">
        <w:tc>
          <w:tcPr>
            <w:tcW w:w="9778" w:type="dxa"/>
            <w:gridSpan w:val="2"/>
          </w:tcPr>
          <w:p w:rsidR="003A437B" w:rsidRPr="00E70A1D" w:rsidRDefault="003A437B" w:rsidP="009A6224">
            <w:r w:rsidRPr="00E70A1D">
              <w:fldChar w:fldCharType="begin">
                <w:ffData>
                  <w:name w:val="Teks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70A1D">
              <w:instrText xml:space="preserve"> </w:instrText>
            </w:r>
            <w:bookmarkStart w:id="3" w:name="Tekst7"/>
            <w:r w:rsidRPr="00E70A1D">
              <w:instrText xml:space="preserve">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3"/>
          </w:p>
        </w:tc>
      </w:tr>
      <w:tr w:rsidR="003A437B" w:rsidRPr="00E70A1D" w:rsidTr="009A6224">
        <w:tc>
          <w:tcPr>
            <w:tcW w:w="9778" w:type="dxa"/>
            <w:gridSpan w:val="2"/>
            <w:shd w:val="clear" w:color="auto" w:fill="B8CCE4" w:themeFill="accent1" w:themeFillTint="66"/>
          </w:tcPr>
          <w:p w:rsidR="003A437B" w:rsidRPr="00E70A1D" w:rsidRDefault="003A437B" w:rsidP="00760909">
            <w:pPr>
              <w:rPr>
                <w:b/>
              </w:rPr>
            </w:pPr>
            <w:r w:rsidRPr="00E70A1D">
              <w:rPr>
                <w:b/>
              </w:rPr>
              <w:t>A</w:t>
            </w:r>
            <w:r w:rsidR="00F71BC9" w:rsidRPr="00E70A1D">
              <w:rPr>
                <w:b/>
              </w:rPr>
              <w:t>ngiv forventet</w:t>
            </w:r>
            <w:r w:rsidR="00760909">
              <w:rPr>
                <w:b/>
              </w:rPr>
              <w:t xml:space="preserve"> antal publikum til jeres </w:t>
            </w:r>
            <w:r w:rsidR="00F71BC9" w:rsidRPr="00E70A1D">
              <w:rPr>
                <w:b/>
              </w:rPr>
              <w:t>aktiviteter</w:t>
            </w:r>
          </w:p>
        </w:tc>
      </w:tr>
      <w:tr w:rsidR="003A437B" w:rsidRPr="00E70A1D" w:rsidTr="009A6224">
        <w:tc>
          <w:tcPr>
            <w:tcW w:w="4889" w:type="dxa"/>
            <w:tcBorders>
              <w:right w:val="nil"/>
            </w:tcBorders>
          </w:tcPr>
          <w:p w:rsidR="003A437B" w:rsidRPr="00E70A1D" w:rsidRDefault="003A437B" w:rsidP="009A6224"/>
        </w:tc>
        <w:tc>
          <w:tcPr>
            <w:tcW w:w="4889" w:type="dxa"/>
            <w:tcBorders>
              <w:left w:val="nil"/>
            </w:tcBorders>
          </w:tcPr>
          <w:p w:rsidR="003A437B" w:rsidRPr="00E70A1D" w:rsidRDefault="003A437B" w:rsidP="009A6224"/>
        </w:tc>
      </w:tr>
    </w:tbl>
    <w:p w:rsidR="003A437B" w:rsidRPr="00E70A1D" w:rsidRDefault="003A437B" w:rsidP="003A437B">
      <w:pPr>
        <w:pStyle w:val="Overskrift1"/>
      </w:pPr>
      <w:r w:rsidRPr="00E70A1D">
        <w:t>Forskningsf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437B" w:rsidRPr="00E70A1D" w:rsidTr="009A6224">
        <w:tc>
          <w:tcPr>
            <w:tcW w:w="9778" w:type="dxa"/>
            <w:shd w:val="clear" w:color="auto" w:fill="B8CCE4" w:themeFill="accent1" w:themeFillTint="66"/>
          </w:tcPr>
          <w:p w:rsidR="003A437B" w:rsidRPr="00E70A1D" w:rsidRDefault="003A437B" w:rsidP="00760909">
            <w:pPr>
              <w:rPr>
                <w:b/>
              </w:rPr>
            </w:pPr>
            <w:r w:rsidRPr="00E70A1D">
              <w:rPr>
                <w:b/>
              </w:rPr>
              <w:t>Beskriv</w:t>
            </w:r>
            <w:r w:rsidR="007D458E">
              <w:rPr>
                <w:b/>
              </w:rPr>
              <w:t>,</w:t>
            </w:r>
            <w:r w:rsidR="00760909">
              <w:rPr>
                <w:b/>
              </w:rPr>
              <w:t xml:space="preserve"> hvilke</w:t>
            </w:r>
            <w:r w:rsidRPr="00E70A1D">
              <w:rPr>
                <w:b/>
              </w:rPr>
              <w:t xml:space="preserve">n forskning og/eller forskningsresultater </w:t>
            </w:r>
            <w:r w:rsidR="00760909">
              <w:rPr>
                <w:b/>
              </w:rPr>
              <w:t xml:space="preserve">I </w:t>
            </w:r>
            <w:r w:rsidRPr="00E70A1D">
              <w:rPr>
                <w:b/>
              </w:rPr>
              <w:t>vil formidle</w:t>
            </w:r>
            <w:r w:rsidR="00F32071" w:rsidRPr="00E70A1D">
              <w:rPr>
                <w:b/>
              </w:rPr>
              <w:t xml:space="preserve"> </w:t>
            </w:r>
          </w:p>
        </w:tc>
      </w:tr>
      <w:tr w:rsidR="003A437B" w:rsidRPr="00E70A1D" w:rsidTr="009A6224">
        <w:tc>
          <w:tcPr>
            <w:tcW w:w="9778" w:type="dxa"/>
          </w:tcPr>
          <w:p w:rsidR="003A437B" w:rsidRPr="00E70A1D" w:rsidRDefault="003A437B" w:rsidP="009A6224">
            <w:r w:rsidRPr="00E70A1D">
              <w:fldChar w:fldCharType="begin">
                <w:ffData>
                  <w:name w:val="Teks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70A1D">
              <w:instrText xml:space="preserve"> 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</w:p>
        </w:tc>
      </w:tr>
      <w:tr w:rsidR="003A437B" w:rsidRPr="00E70A1D" w:rsidTr="009A6224">
        <w:tc>
          <w:tcPr>
            <w:tcW w:w="9778" w:type="dxa"/>
            <w:shd w:val="clear" w:color="auto" w:fill="B8CCE4" w:themeFill="accent1" w:themeFillTint="66"/>
          </w:tcPr>
          <w:p w:rsidR="003A437B" w:rsidRPr="00E70A1D" w:rsidRDefault="003A437B" w:rsidP="00760909">
            <w:pPr>
              <w:rPr>
                <w:b/>
              </w:rPr>
            </w:pPr>
            <w:r w:rsidRPr="00E70A1D">
              <w:rPr>
                <w:b/>
              </w:rPr>
              <w:t>Beskriv</w:t>
            </w:r>
            <w:r w:rsidR="007D458E">
              <w:rPr>
                <w:b/>
              </w:rPr>
              <w:t>,</w:t>
            </w:r>
            <w:r w:rsidRPr="00E70A1D">
              <w:rPr>
                <w:b/>
              </w:rPr>
              <w:t xml:space="preserve"> hvorfor den primære målgruppe og</w:t>
            </w:r>
            <w:r w:rsidR="00760909">
              <w:rPr>
                <w:b/>
              </w:rPr>
              <w:t xml:space="preserve"> eventuelle sekundære målgruppe</w:t>
            </w:r>
            <w:r w:rsidRPr="00E70A1D">
              <w:rPr>
                <w:b/>
              </w:rPr>
              <w:t>r er s</w:t>
            </w:r>
            <w:r w:rsidR="00760909">
              <w:rPr>
                <w:b/>
              </w:rPr>
              <w:t>ærlig relevant</w:t>
            </w:r>
            <w:r w:rsidR="00FA4B23">
              <w:rPr>
                <w:b/>
              </w:rPr>
              <w:t>e</w:t>
            </w:r>
            <w:r w:rsidR="00760909">
              <w:rPr>
                <w:b/>
              </w:rPr>
              <w:t xml:space="preserve"> i forhold til de</w:t>
            </w:r>
            <w:r w:rsidRPr="00E70A1D">
              <w:rPr>
                <w:b/>
              </w:rPr>
              <w:t xml:space="preserve">t valgte forskningsfelt </w:t>
            </w:r>
          </w:p>
        </w:tc>
      </w:tr>
      <w:tr w:rsidR="003A437B" w:rsidRPr="00E70A1D" w:rsidTr="009A6224">
        <w:tc>
          <w:tcPr>
            <w:tcW w:w="9778" w:type="dxa"/>
          </w:tcPr>
          <w:p w:rsidR="001A572B" w:rsidRPr="00E70A1D" w:rsidRDefault="003A437B" w:rsidP="009A6224">
            <w:r w:rsidRPr="00E70A1D">
              <w:fldChar w:fldCharType="begin">
                <w:ffData>
                  <w:name w:val="Tekst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70A1D">
              <w:instrText xml:space="preserve"> 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</w:p>
        </w:tc>
      </w:tr>
    </w:tbl>
    <w:p w:rsidR="009E560F" w:rsidRPr="009E560F" w:rsidRDefault="00704EE3" w:rsidP="009E560F">
      <w:pPr>
        <w:pStyle w:val="Overskrift1"/>
      </w:pPr>
      <w:r w:rsidRPr="00E70A1D">
        <w:t>Formidlingsaktivi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7BE" w:rsidRPr="00E70A1D" w:rsidTr="00D81CFA">
        <w:tc>
          <w:tcPr>
            <w:tcW w:w="9778" w:type="dxa"/>
            <w:shd w:val="clear" w:color="auto" w:fill="B8CCE4" w:themeFill="accent1" w:themeFillTint="66"/>
          </w:tcPr>
          <w:p w:rsidR="00A377BE" w:rsidRPr="00E70A1D" w:rsidRDefault="00F32071" w:rsidP="00760909">
            <w:pPr>
              <w:rPr>
                <w:b/>
              </w:rPr>
            </w:pPr>
            <w:r w:rsidRPr="00E70A1D">
              <w:rPr>
                <w:b/>
              </w:rPr>
              <w:t xml:space="preserve">Beskriv formidlingsaktiviteterne </w:t>
            </w:r>
          </w:p>
        </w:tc>
      </w:tr>
      <w:tr w:rsidR="00A377BE" w:rsidRPr="00E70A1D" w:rsidTr="00D81CFA">
        <w:tc>
          <w:tcPr>
            <w:tcW w:w="9778" w:type="dxa"/>
          </w:tcPr>
          <w:p w:rsidR="00A377BE" w:rsidRPr="00E70A1D" w:rsidRDefault="00C3257F" w:rsidP="00D34716">
            <w:r w:rsidRPr="00E70A1D">
              <w:fldChar w:fldCharType="begin">
                <w:ffData>
                  <w:name w:val="Tekst1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70A1D">
              <w:instrText xml:space="preserve"> </w:instrText>
            </w:r>
            <w:bookmarkStart w:id="4" w:name="Tekst10"/>
            <w:r w:rsidRPr="00E70A1D">
              <w:instrText xml:space="preserve">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4"/>
          </w:p>
        </w:tc>
      </w:tr>
      <w:tr w:rsidR="00A377BE" w:rsidRPr="00E70A1D" w:rsidTr="00D81CFA">
        <w:tc>
          <w:tcPr>
            <w:tcW w:w="9778" w:type="dxa"/>
            <w:shd w:val="clear" w:color="auto" w:fill="B8CCE4" w:themeFill="accent1" w:themeFillTint="66"/>
          </w:tcPr>
          <w:p w:rsidR="00A377BE" w:rsidRPr="00E70A1D" w:rsidRDefault="00F32071" w:rsidP="00760909">
            <w:pPr>
              <w:rPr>
                <w:b/>
              </w:rPr>
            </w:pPr>
            <w:r w:rsidRPr="00E70A1D">
              <w:rPr>
                <w:b/>
              </w:rPr>
              <w:t>Begrund</w:t>
            </w:r>
            <w:r w:rsidR="007D458E">
              <w:rPr>
                <w:b/>
              </w:rPr>
              <w:t>,</w:t>
            </w:r>
            <w:r w:rsidRPr="00E70A1D">
              <w:rPr>
                <w:b/>
              </w:rPr>
              <w:t xml:space="preserve"> </w:t>
            </w:r>
            <w:r w:rsidR="00760909">
              <w:rPr>
                <w:b/>
              </w:rPr>
              <w:t>hvorfor formidlings</w:t>
            </w:r>
            <w:r w:rsidRPr="00E70A1D">
              <w:rPr>
                <w:b/>
              </w:rPr>
              <w:t>aktiviteterne er</w:t>
            </w:r>
            <w:r w:rsidR="00760909">
              <w:rPr>
                <w:b/>
              </w:rPr>
              <w:t xml:space="preserve"> særligt velegne</w:t>
            </w:r>
            <w:r w:rsidR="00FA4B23">
              <w:rPr>
                <w:b/>
              </w:rPr>
              <w:t>de</w:t>
            </w:r>
            <w:r w:rsidR="00760909">
              <w:rPr>
                <w:b/>
              </w:rPr>
              <w:t xml:space="preserve"> for målgruppen</w:t>
            </w:r>
            <w:r w:rsidRPr="00E70A1D">
              <w:rPr>
                <w:b/>
              </w:rPr>
              <w:t xml:space="preserve"> og </w:t>
            </w:r>
            <w:r w:rsidR="00760909">
              <w:rPr>
                <w:b/>
              </w:rPr>
              <w:t xml:space="preserve">er </w:t>
            </w:r>
            <w:r w:rsidRPr="00E70A1D">
              <w:rPr>
                <w:b/>
              </w:rPr>
              <w:t>relevant formidling af det valgte forskningsfelt</w:t>
            </w:r>
          </w:p>
        </w:tc>
      </w:tr>
      <w:tr w:rsidR="00A377BE" w:rsidRPr="00E70A1D" w:rsidTr="00D81CFA">
        <w:tc>
          <w:tcPr>
            <w:tcW w:w="9778" w:type="dxa"/>
          </w:tcPr>
          <w:p w:rsidR="00A377BE" w:rsidRPr="00E70A1D" w:rsidRDefault="00C3257F" w:rsidP="00D34716">
            <w:r w:rsidRPr="00E70A1D">
              <w:fldChar w:fldCharType="begin">
                <w:ffData>
                  <w:name w:val="Tekst1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70A1D">
              <w:instrText xml:space="preserve"> </w:instrText>
            </w:r>
            <w:bookmarkStart w:id="5" w:name="Tekst12"/>
            <w:r w:rsidRPr="00E70A1D">
              <w:instrText xml:space="preserve">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5"/>
          </w:p>
        </w:tc>
      </w:tr>
    </w:tbl>
    <w:p w:rsidR="003F176B" w:rsidRPr="00E70A1D" w:rsidRDefault="003F176B" w:rsidP="003F176B">
      <w:pPr>
        <w:pStyle w:val="Overskrift1"/>
      </w:pPr>
      <w:r>
        <w:t xml:space="preserve">Tid og sted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176B" w:rsidRPr="00E70A1D" w:rsidTr="00D6244B">
        <w:tc>
          <w:tcPr>
            <w:tcW w:w="9778" w:type="dxa"/>
            <w:shd w:val="clear" w:color="auto" w:fill="B8CCE4" w:themeFill="accent1" w:themeFillTint="66"/>
          </w:tcPr>
          <w:p w:rsidR="003F176B" w:rsidRPr="00E70A1D" w:rsidRDefault="003F176B" w:rsidP="00D6244B">
            <w:pPr>
              <w:rPr>
                <w:b/>
              </w:rPr>
            </w:pPr>
            <w:r>
              <w:rPr>
                <w:b/>
              </w:rPr>
              <w:t>Beskriv dato, tid og ste</w:t>
            </w:r>
            <w:r w:rsidR="00760909">
              <w:rPr>
                <w:b/>
              </w:rPr>
              <w:t xml:space="preserve">d for afholdelse af </w:t>
            </w:r>
            <w:r>
              <w:rPr>
                <w:b/>
              </w:rPr>
              <w:t xml:space="preserve">aktiviteterne </w:t>
            </w:r>
          </w:p>
        </w:tc>
      </w:tr>
      <w:tr w:rsidR="003F176B" w:rsidRPr="00E70A1D" w:rsidTr="00D6244B">
        <w:tc>
          <w:tcPr>
            <w:tcW w:w="9778" w:type="dxa"/>
          </w:tcPr>
          <w:p w:rsidR="003F176B" w:rsidRPr="00E70A1D" w:rsidRDefault="003F176B" w:rsidP="00D6244B">
            <w:r w:rsidRPr="00E70A1D">
              <w:fldChar w:fldCharType="begin">
                <w:ffData>
                  <w:name w:val="Tekst1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70A1D">
              <w:instrText xml:space="preserve"> FORMTEXT </w:instrText>
            </w:r>
            <w:r w:rsidRPr="00E70A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A1D">
              <w:fldChar w:fldCharType="end"/>
            </w:r>
          </w:p>
        </w:tc>
      </w:tr>
    </w:tbl>
    <w:p w:rsidR="00704EE3" w:rsidRPr="00E70A1D" w:rsidRDefault="00704EE3" w:rsidP="00A377BE">
      <w:pPr>
        <w:pStyle w:val="Overskrift1"/>
      </w:pPr>
      <w:r w:rsidRPr="00E70A1D">
        <w:lastRenderedPageBreak/>
        <w:t>Eff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7BE" w:rsidRPr="00E70A1D" w:rsidTr="00D81CFA">
        <w:tc>
          <w:tcPr>
            <w:tcW w:w="9778" w:type="dxa"/>
            <w:shd w:val="clear" w:color="auto" w:fill="B8CCE4" w:themeFill="accent1" w:themeFillTint="66"/>
          </w:tcPr>
          <w:p w:rsidR="00A377BE" w:rsidRPr="00E70A1D" w:rsidRDefault="00A377BE" w:rsidP="00033235">
            <w:pPr>
              <w:rPr>
                <w:b/>
              </w:rPr>
            </w:pPr>
            <w:r w:rsidRPr="00E70A1D">
              <w:rPr>
                <w:b/>
              </w:rPr>
              <w:t xml:space="preserve">Beskriv </w:t>
            </w:r>
            <w:r w:rsidR="00760909">
              <w:rPr>
                <w:b/>
              </w:rPr>
              <w:t>formidlings</w:t>
            </w:r>
            <w:r w:rsidR="00404632" w:rsidRPr="00E70A1D">
              <w:rPr>
                <w:b/>
              </w:rPr>
              <w:t>aktiviteternes</w:t>
            </w:r>
            <w:r w:rsidR="00033235" w:rsidRPr="00E70A1D">
              <w:rPr>
                <w:b/>
              </w:rPr>
              <w:t xml:space="preserve"> ønskede </w:t>
            </w:r>
            <w:r w:rsidRPr="00E70A1D">
              <w:rPr>
                <w:b/>
              </w:rPr>
              <w:t>effekt hos målgruppen</w:t>
            </w:r>
            <w:r w:rsidR="00F32071" w:rsidRPr="00E70A1D">
              <w:rPr>
                <w:b/>
              </w:rPr>
              <w:t xml:space="preserve"> </w:t>
            </w:r>
          </w:p>
        </w:tc>
      </w:tr>
      <w:tr w:rsidR="00A377BE" w:rsidRPr="00E70A1D" w:rsidTr="00D81CFA">
        <w:tc>
          <w:tcPr>
            <w:tcW w:w="9778" w:type="dxa"/>
          </w:tcPr>
          <w:p w:rsidR="00A377BE" w:rsidRPr="00E70A1D" w:rsidRDefault="00C3257F" w:rsidP="00D34716">
            <w:r w:rsidRPr="00E70A1D">
              <w:fldChar w:fldCharType="begin">
                <w:ffData>
                  <w:name w:val="Tekst1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70A1D">
              <w:instrText xml:space="preserve"> </w:instrText>
            </w:r>
            <w:bookmarkStart w:id="6" w:name="Tekst13"/>
            <w:r w:rsidRPr="00E70A1D">
              <w:instrText xml:space="preserve">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6"/>
          </w:p>
        </w:tc>
      </w:tr>
      <w:tr w:rsidR="0012726A" w:rsidRPr="00E70A1D" w:rsidTr="00D81CFA">
        <w:tc>
          <w:tcPr>
            <w:tcW w:w="9778" w:type="dxa"/>
            <w:shd w:val="clear" w:color="auto" w:fill="B8CCE4" w:themeFill="accent1" w:themeFillTint="66"/>
          </w:tcPr>
          <w:p w:rsidR="0012726A" w:rsidRPr="00E70A1D" w:rsidRDefault="0012726A" w:rsidP="001A572B">
            <w:pPr>
              <w:rPr>
                <w:b/>
              </w:rPr>
            </w:pPr>
            <w:r w:rsidRPr="00E70A1D">
              <w:rPr>
                <w:b/>
              </w:rPr>
              <w:t>Beskriv</w:t>
            </w:r>
            <w:r w:rsidR="007D458E">
              <w:rPr>
                <w:b/>
              </w:rPr>
              <w:t>,</w:t>
            </w:r>
            <w:r w:rsidR="00760909">
              <w:rPr>
                <w:b/>
              </w:rPr>
              <w:t xml:space="preserve"> hvordan formidlings</w:t>
            </w:r>
            <w:r w:rsidRPr="00E70A1D">
              <w:rPr>
                <w:b/>
              </w:rPr>
              <w:t>aktiviteterne er med ti</w:t>
            </w:r>
            <w:r w:rsidR="00F32071" w:rsidRPr="00E70A1D">
              <w:rPr>
                <w:b/>
              </w:rPr>
              <w:t xml:space="preserve">l at fremme </w:t>
            </w:r>
            <w:r w:rsidR="001A572B">
              <w:rPr>
                <w:b/>
              </w:rPr>
              <w:t>et eller flere af Forskningens Døgns formål (s</w:t>
            </w:r>
            <w:r w:rsidR="00760909">
              <w:rPr>
                <w:b/>
              </w:rPr>
              <w:t>e evt. opslag om puljemidler s. 3</w:t>
            </w:r>
            <w:r w:rsidR="001A572B">
              <w:rPr>
                <w:b/>
              </w:rPr>
              <w:t>)</w:t>
            </w:r>
          </w:p>
        </w:tc>
      </w:tr>
      <w:tr w:rsidR="0012726A" w:rsidRPr="00E70A1D" w:rsidTr="00D47CEC">
        <w:tc>
          <w:tcPr>
            <w:tcW w:w="9778" w:type="dxa"/>
            <w:shd w:val="clear" w:color="auto" w:fill="auto"/>
          </w:tcPr>
          <w:p w:rsidR="0012726A" w:rsidRPr="00E70A1D" w:rsidRDefault="00C3257F">
            <w:pPr>
              <w:rPr>
                <w:b/>
              </w:rPr>
            </w:pPr>
            <w:r w:rsidRPr="00E70A1D">
              <w:rPr>
                <w:b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kst21"/>
            <w:r w:rsidRPr="00E70A1D">
              <w:rPr>
                <w:b/>
              </w:rPr>
              <w:instrText xml:space="preserve"> FORMTEXT </w:instrText>
            </w:r>
            <w:r w:rsidRPr="00E70A1D">
              <w:rPr>
                <w:b/>
              </w:rPr>
            </w:r>
            <w:r w:rsidRPr="00E70A1D">
              <w:rPr>
                <w:b/>
              </w:rPr>
              <w:fldChar w:fldCharType="separate"/>
            </w:r>
            <w:r w:rsidR="00E70A1D">
              <w:rPr>
                <w:b/>
                <w:noProof/>
              </w:rPr>
              <w:t> </w:t>
            </w:r>
            <w:r w:rsidR="00E70A1D">
              <w:rPr>
                <w:b/>
                <w:noProof/>
              </w:rPr>
              <w:t> </w:t>
            </w:r>
            <w:r w:rsidR="00E70A1D">
              <w:rPr>
                <w:b/>
                <w:noProof/>
              </w:rPr>
              <w:t> </w:t>
            </w:r>
            <w:r w:rsidR="00E70A1D">
              <w:rPr>
                <w:b/>
                <w:noProof/>
              </w:rPr>
              <w:t> </w:t>
            </w:r>
            <w:r w:rsidR="00E70A1D">
              <w:rPr>
                <w:b/>
                <w:noProof/>
              </w:rPr>
              <w:t> </w:t>
            </w:r>
            <w:r w:rsidRPr="00E70A1D">
              <w:rPr>
                <w:b/>
              </w:rPr>
              <w:fldChar w:fldCharType="end"/>
            </w:r>
            <w:bookmarkEnd w:id="7"/>
          </w:p>
        </w:tc>
      </w:tr>
      <w:tr w:rsidR="00A377BE" w:rsidRPr="00E70A1D" w:rsidTr="00D81CFA">
        <w:tc>
          <w:tcPr>
            <w:tcW w:w="9778" w:type="dxa"/>
            <w:shd w:val="clear" w:color="auto" w:fill="B8CCE4" w:themeFill="accent1" w:themeFillTint="66"/>
          </w:tcPr>
          <w:p w:rsidR="00A377BE" w:rsidRPr="00E70A1D" w:rsidRDefault="00A377BE" w:rsidP="00760909">
            <w:pPr>
              <w:rPr>
                <w:b/>
              </w:rPr>
            </w:pPr>
            <w:r w:rsidRPr="00E70A1D">
              <w:rPr>
                <w:b/>
              </w:rPr>
              <w:t>Beskriv</w:t>
            </w:r>
            <w:r w:rsidR="007D458E">
              <w:rPr>
                <w:b/>
              </w:rPr>
              <w:t>,</w:t>
            </w:r>
            <w:r w:rsidRPr="00E70A1D">
              <w:rPr>
                <w:b/>
              </w:rPr>
              <w:t xml:space="preserve"> </w:t>
            </w:r>
            <w:r w:rsidR="00C636FC" w:rsidRPr="00E70A1D">
              <w:rPr>
                <w:b/>
              </w:rPr>
              <w:t>hv</w:t>
            </w:r>
            <w:r w:rsidR="00760909">
              <w:rPr>
                <w:b/>
              </w:rPr>
              <w:t xml:space="preserve">ordan I </w:t>
            </w:r>
            <w:r w:rsidR="00C636FC" w:rsidRPr="00E70A1D">
              <w:rPr>
                <w:b/>
              </w:rPr>
              <w:t xml:space="preserve">vil </w:t>
            </w:r>
            <w:r w:rsidR="00F32071" w:rsidRPr="00E70A1D">
              <w:rPr>
                <w:b/>
              </w:rPr>
              <w:t xml:space="preserve">evaluere </w:t>
            </w:r>
            <w:r w:rsidR="00760909">
              <w:rPr>
                <w:b/>
              </w:rPr>
              <w:t xml:space="preserve">jeres </w:t>
            </w:r>
            <w:r w:rsidR="00F32071" w:rsidRPr="00E70A1D">
              <w:rPr>
                <w:b/>
              </w:rPr>
              <w:t>aktiviteter</w:t>
            </w:r>
            <w:r w:rsidRPr="00E70A1D">
              <w:rPr>
                <w:b/>
              </w:rPr>
              <w:t xml:space="preserve">, herunder hvordan </w:t>
            </w:r>
            <w:r w:rsidR="00760909">
              <w:rPr>
                <w:b/>
              </w:rPr>
              <w:t xml:space="preserve">I vil måle </w:t>
            </w:r>
            <w:r w:rsidRPr="00E70A1D">
              <w:rPr>
                <w:b/>
              </w:rPr>
              <w:t>ef</w:t>
            </w:r>
            <w:r w:rsidR="00760909">
              <w:rPr>
                <w:b/>
              </w:rPr>
              <w:t>fekten af formidlings</w:t>
            </w:r>
            <w:r w:rsidR="0012726A" w:rsidRPr="00E70A1D">
              <w:rPr>
                <w:b/>
              </w:rPr>
              <w:t>aktiviteterne</w:t>
            </w:r>
            <w:r w:rsidR="00760909">
              <w:rPr>
                <w:b/>
              </w:rPr>
              <w:t xml:space="preserve"> </w:t>
            </w:r>
          </w:p>
        </w:tc>
      </w:tr>
      <w:tr w:rsidR="00A377BE" w:rsidRPr="00E70A1D" w:rsidTr="00D81CFA">
        <w:tc>
          <w:tcPr>
            <w:tcW w:w="9778" w:type="dxa"/>
          </w:tcPr>
          <w:p w:rsidR="00A377BE" w:rsidRPr="00E70A1D" w:rsidRDefault="00460526" w:rsidP="00D34716">
            <w:r w:rsidRPr="00E70A1D">
              <w:fldChar w:fldCharType="begin">
                <w:ffData>
                  <w:name w:val="Tekst1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70A1D">
              <w:instrText xml:space="preserve"> </w:instrText>
            </w:r>
            <w:bookmarkStart w:id="8" w:name="Tekst14"/>
            <w:r w:rsidRPr="00E70A1D">
              <w:instrText xml:space="preserve">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8"/>
          </w:p>
        </w:tc>
      </w:tr>
    </w:tbl>
    <w:p w:rsidR="00704EE3" w:rsidRPr="00E70A1D" w:rsidRDefault="00704EE3" w:rsidP="00A377BE">
      <w:pPr>
        <w:pStyle w:val="Overskrift1"/>
      </w:pPr>
      <w:r w:rsidRPr="00E70A1D">
        <w:t>Kompetenc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7BE" w:rsidRPr="00E70A1D" w:rsidTr="00D81CFA">
        <w:tc>
          <w:tcPr>
            <w:tcW w:w="9778" w:type="dxa"/>
            <w:shd w:val="clear" w:color="auto" w:fill="B8CCE4" w:themeFill="accent1" w:themeFillTint="66"/>
          </w:tcPr>
          <w:p w:rsidR="00A377BE" w:rsidRPr="00E70A1D" w:rsidRDefault="00A377BE" w:rsidP="00760909">
            <w:pPr>
              <w:rPr>
                <w:b/>
              </w:rPr>
            </w:pPr>
            <w:r w:rsidRPr="00E70A1D">
              <w:rPr>
                <w:b/>
              </w:rPr>
              <w:t>Angi</w:t>
            </w:r>
            <w:r w:rsidR="00760909">
              <w:rPr>
                <w:b/>
              </w:rPr>
              <w:t>v eventuelle samarbejdspartnere</w:t>
            </w:r>
            <w:r w:rsidR="00FA4B23">
              <w:rPr>
                <w:b/>
              </w:rPr>
              <w:t xml:space="preserve"> </w:t>
            </w:r>
            <w:r w:rsidR="00FA4B23" w:rsidRPr="00FA4B23">
              <w:rPr>
                <w:b/>
              </w:rPr>
              <w:t>(</w:t>
            </w:r>
            <w:r w:rsidR="00FA4B23" w:rsidRPr="00FA4B23">
              <w:rPr>
                <w:rFonts w:cstheme="minorHAnsi"/>
                <w:b/>
              </w:rPr>
              <w:t>En samarbejdspartner er en partner, der bidrager til aktiviteten med medarbejdere, lokaler, penge eller andet. Det er ikke en ekstern konsulent eller leverandør, som skal betales for sine ydelser.)</w:t>
            </w:r>
          </w:p>
        </w:tc>
      </w:tr>
      <w:tr w:rsidR="00A377BE" w:rsidRPr="00E70A1D" w:rsidTr="00D81CFA">
        <w:tc>
          <w:tcPr>
            <w:tcW w:w="9778" w:type="dxa"/>
          </w:tcPr>
          <w:p w:rsidR="00A377BE" w:rsidRPr="00E70A1D" w:rsidRDefault="00460526" w:rsidP="00D34716">
            <w:r w:rsidRPr="00E70A1D">
              <w:fldChar w:fldCharType="begin">
                <w:ffData>
                  <w:name w:val="Tekst1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70A1D">
              <w:instrText xml:space="preserve"> </w:instrText>
            </w:r>
            <w:bookmarkStart w:id="9" w:name="Tekst16"/>
            <w:r w:rsidRPr="00E70A1D">
              <w:instrText xml:space="preserve">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9"/>
          </w:p>
        </w:tc>
      </w:tr>
      <w:tr w:rsidR="00A377BE" w:rsidRPr="00E70A1D" w:rsidTr="00D81CFA">
        <w:tc>
          <w:tcPr>
            <w:tcW w:w="9778" w:type="dxa"/>
            <w:shd w:val="clear" w:color="auto" w:fill="B8CCE4" w:themeFill="accent1" w:themeFillTint="66"/>
          </w:tcPr>
          <w:p w:rsidR="00A377BE" w:rsidRPr="00E70A1D" w:rsidRDefault="00F71BC9" w:rsidP="00033235">
            <w:pPr>
              <w:rPr>
                <w:b/>
              </w:rPr>
            </w:pPr>
            <w:r w:rsidRPr="00E70A1D">
              <w:rPr>
                <w:b/>
              </w:rPr>
              <w:t xml:space="preserve">Beskriv jeres </w:t>
            </w:r>
            <w:r w:rsidR="00033235" w:rsidRPr="00E70A1D">
              <w:rPr>
                <w:b/>
              </w:rPr>
              <w:t xml:space="preserve">relevante </w:t>
            </w:r>
            <w:r w:rsidR="00A377BE" w:rsidRPr="00E70A1D">
              <w:rPr>
                <w:b/>
              </w:rPr>
              <w:t xml:space="preserve">erfaringer og kompetencer </w:t>
            </w:r>
            <w:r w:rsidR="0012726A" w:rsidRPr="00E70A1D">
              <w:rPr>
                <w:b/>
              </w:rPr>
              <w:t>for at løse de beskrevne opgaver</w:t>
            </w:r>
            <w:r w:rsidR="00033235" w:rsidRPr="00E70A1D">
              <w:rPr>
                <w:b/>
              </w:rPr>
              <w:t xml:space="preserve"> </w:t>
            </w:r>
          </w:p>
        </w:tc>
      </w:tr>
      <w:tr w:rsidR="00A377BE" w:rsidRPr="00E70A1D" w:rsidTr="00D81CFA">
        <w:tc>
          <w:tcPr>
            <w:tcW w:w="9778" w:type="dxa"/>
          </w:tcPr>
          <w:p w:rsidR="00A377BE" w:rsidRPr="00E70A1D" w:rsidRDefault="00460526" w:rsidP="00D34716">
            <w:r w:rsidRPr="00E70A1D">
              <w:fldChar w:fldCharType="begin">
                <w:ffData>
                  <w:name w:val="Tekst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70A1D">
              <w:instrText xml:space="preserve"> </w:instrText>
            </w:r>
            <w:bookmarkStart w:id="10" w:name="Tekst17"/>
            <w:r w:rsidRPr="00E70A1D">
              <w:instrText xml:space="preserve">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10"/>
          </w:p>
        </w:tc>
      </w:tr>
    </w:tbl>
    <w:p w:rsidR="00F71BC9" w:rsidRPr="00E70A1D" w:rsidRDefault="00F71BC9" w:rsidP="00F71BC9">
      <w:pPr>
        <w:pStyle w:val="Overskrift1"/>
      </w:pPr>
      <w:r w:rsidRPr="00E70A1D">
        <w:t>Markedsfø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BC9" w:rsidRPr="00E70A1D" w:rsidTr="009A6224">
        <w:tc>
          <w:tcPr>
            <w:tcW w:w="9778" w:type="dxa"/>
            <w:shd w:val="clear" w:color="auto" w:fill="B8CCE4" w:themeFill="accent1" w:themeFillTint="66"/>
          </w:tcPr>
          <w:p w:rsidR="00F71BC9" w:rsidRPr="00E70A1D" w:rsidRDefault="00F71BC9" w:rsidP="00F71BC9">
            <w:pPr>
              <w:rPr>
                <w:b/>
              </w:rPr>
            </w:pPr>
            <w:r w:rsidRPr="00E70A1D">
              <w:rPr>
                <w:b/>
              </w:rPr>
              <w:t xml:space="preserve">Beskriv </w:t>
            </w:r>
            <w:r w:rsidR="00FA4B23">
              <w:rPr>
                <w:b/>
              </w:rPr>
              <w:t xml:space="preserve">jeres </w:t>
            </w:r>
            <w:r w:rsidRPr="00E70A1D">
              <w:rPr>
                <w:b/>
              </w:rPr>
              <w:t>plan f</w:t>
            </w:r>
            <w:r w:rsidR="00760909">
              <w:rPr>
                <w:b/>
              </w:rPr>
              <w:t xml:space="preserve">or markedsføring af </w:t>
            </w:r>
            <w:r w:rsidRPr="00E70A1D">
              <w:rPr>
                <w:b/>
              </w:rPr>
              <w:t xml:space="preserve">aktiviteterne  </w:t>
            </w:r>
          </w:p>
        </w:tc>
      </w:tr>
      <w:tr w:rsidR="00F71BC9" w:rsidRPr="00E70A1D" w:rsidTr="009A6224">
        <w:tc>
          <w:tcPr>
            <w:tcW w:w="9778" w:type="dxa"/>
          </w:tcPr>
          <w:p w:rsidR="00F71BC9" w:rsidRPr="00E70A1D" w:rsidRDefault="00F71BC9" w:rsidP="009A6224">
            <w:r w:rsidRPr="00E70A1D">
              <w:fldChar w:fldCharType="begin">
                <w:ffData>
                  <w:name w:val="Tekst1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70A1D">
              <w:instrText xml:space="preserve"> 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</w:p>
        </w:tc>
      </w:tr>
    </w:tbl>
    <w:p w:rsidR="00704EE3" w:rsidRPr="00E70A1D" w:rsidRDefault="00704EE3" w:rsidP="00FC2A23">
      <w:pPr>
        <w:pStyle w:val="Overskrift1"/>
      </w:pPr>
      <w:r w:rsidRPr="00E70A1D">
        <w:t>Budg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7BE" w:rsidRPr="00E70A1D" w:rsidTr="00D81CFA">
        <w:tc>
          <w:tcPr>
            <w:tcW w:w="9778" w:type="dxa"/>
            <w:shd w:val="clear" w:color="auto" w:fill="B8CCE4" w:themeFill="accent1" w:themeFillTint="66"/>
          </w:tcPr>
          <w:p w:rsidR="0082005C" w:rsidRPr="00E70A1D" w:rsidRDefault="0082005C" w:rsidP="0082005C">
            <w:r w:rsidRPr="00E70A1D">
              <w:rPr>
                <w:b/>
              </w:rPr>
              <w:t xml:space="preserve">Angiv, hvordan det ansøgte beløb fordeles på budgetposter. Der gives </w:t>
            </w:r>
            <w:r w:rsidR="00760909">
              <w:rPr>
                <w:b/>
              </w:rPr>
              <w:t xml:space="preserve">kun </w:t>
            </w:r>
            <w:r w:rsidRPr="00E70A1D">
              <w:rPr>
                <w:b/>
              </w:rPr>
              <w:t xml:space="preserve">støtte til ”udgifter ud af huset” – det vil </w:t>
            </w:r>
            <w:r w:rsidR="007D458E">
              <w:rPr>
                <w:b/>
              </w:rPr>
              <w:t xml:space="preserve">f.eks. </w:t>
            </w:r>
            <w:r w:rsidRPr="00E70A1D">
              <w:rPr>
                <w:b/>
              </w:rPr>
              <w:t>sige markedsføring, leje af udstyr, boder, telte, lokaler, eksterne honorarer mv.</w:t>
            </w:r>
            <w:r w:rsidR="003F4CB6">
              <w:rPr>
                <w:b/>
              </w:rPr>
              <w:t xml:space="preserve"> Budgettet skal angives uden moms.</w:t>
            </w:r>
          </w:p>
          <w:p w:rsidR="00A377BE" w:rsidRPr="00E70A1D" w:rsidRDefault="00A377BE">
            <w:pPr>
              <w:rPr>
                <w:b/>
              </w:rPr>
            </w:pPr>
          </w:p>
        </w:tc>
      </w:tr>
      <w:tr w:rsidR="00A377BE" w:rsidRPr="00E70A1D" w:rsidTr="00D81CFA">
        <w:tc>
          <w:tcPr>
            <w:tcW w:w="9778" w:type="dxa"/>
          </w:tcPr>
          <w:p w:rsidR="00A377BE" w:rsidRPr="00E70A1D" w:rsidRDefault="00460526" w:rsidP="00D34716">
            <w:r w:rsidRPr="00E70A1D">
              <w:fldChar w:fldCharType="begin">
                <w:ffData>
                  <w:name w:val="Tekst1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70A1D">
              <w:instrText xml:space="preserve"> </w:instrText>
            </w:r>
            <w:bookmarkStart w:id="11" w:name="Tekst18"/>
            <w:r w:rsidRPr="00E70A1D">
              <w:instrText xml:space="preserve">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11"/>
          </w:p>
          <w:p w:rsidR="0082005C" w:rsidRPr="00E70A1D" w:rsidRDefault="0082005C" w:rsidP="00D34716"/>
          <w:tbl>
            <w:tblPr>
              <w:tblW w:w="10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20"/>
              <w:gridCol w:w="1772"/>
            </w:tblGrid>
            <w:tr w:rsidR="0082005C" w:rsidRPr="00E70A1D" w:rsidTr="009A6224">
              <w:trPr>
                <w:trHeight w:val="270"/>
              </w:trPr>
              <w:tc>
                <w:tcPr>
                  <w:tcW w:w="8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udgetposter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løb</w:t>
                  </w:r>
                </w:p>
              </w:tc>
            </w:tr>
            <w:tr w:rsidR="0082005C" w:rsidRPr="00E70A1D" w:rsidTr="009A6224">
              <w:trPr>
                <w:trHeight w:val="255"/>
              </w:trPr>
              <w:tc>
                <w:tcPr>
                  <w:tcW w:w="8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2005C" w:rsidRPr="00E70A1D" w:rsidTr="009A6224">
              <w:trPr>
                <w:trHeight w:val="255"/>
              </w:trPr>
              <w:tc>
                <w:tcPr>
                  <w:tcW w:w="8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2005C" w:rsidRPr="00E70A1D" w:rsidTr="009A6224">
              <w:trPr>
                <w:trHeight w:val="270"/>
              </w:trPr>
              <w:tc>
                <w:tcPr>
                  <w:tcW w:w="8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2005C" w:rsidRPr="00E70A1D" w:rsidTr="009A6224">
              <w:trPr>
                <w:trHeight w:val="270"/>
              </w:trPr>
              <w:tc>
                <w:tcPr>
                  <w:tcW w:w="8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005C" w:rsidRPr="00E70A1D" w:rsidTr="009A6224">
              <w:trPr>
                <w:trHeight w:val="270"/>
              </w:trPr>
              <w:tc>
                <w:tcPr>
                  <w:tcW w:w="8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005C" w:rsidRPr="00E70A1D" w:rsidTr="009A6224">
              <w:trPr>
                <w:trHeight w:val="270"/>
              </w:trPr>
              <w:tc>
                <w:tcPr>
                  <w:tcW w:w="8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b/>
                      <w:sz w:val="20"/>
                      <w:szCs w:val="20"/>
                    </w:rPr>
                    <w:t>I alt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71BC9" w:rsidRDefault="00F71BC9" w:rsidP="00D34716"/>
          <w:p w:rsidR="009443A8" w:rsidRDefault="009443A8" w:rsidP="00D34716"/>
          <w:p w:rsidR="009443A8" w:rsidRDefault="009443A8" w:rsidP="00D34716"/>
          <w:p w:rsidR="009443A8" w:rsidRDefault="009443A8" w:rsidP="00D34716"/>
          <w:p w:rsidR="009443A8" w:rsidRDefault="009443A8" w:rsidP="00D34716"/>
          <w:p w:rsidR="009443A8" w:rsidRPr="00E70A1D" w:rsidRDefault="009443A8" w:rsidP="00D34716"/>
        </w:tc>
      </w:tr>
      <w:tr w:rsidR="00A377BE" w:rsidRPr="00E70A1D" w:rsidTr="00D81CFA">
        <w:tc>
          <w:tcPr>
            <w:tcW w:w="9778" w:type="dxa"/>
            <w:shd w:val="clear" w:color="auto" w:fill="B8CCE4" w:themeFill="accent1" w:themeFillTint="66"/>
          </w:tcPr>
          <w:p w:rsidR="00A377BE" w:rsidRPr="00E70A1D" w:rsidRDefault="0082005C" w:rsidP="0082005C">
            <w:pPr>
              <w:rPr>
                <w:b/>
              </w:rPr>
            </w:pPr>
            <w:r w:rsidRPr="00E70A1D">
              <w:rPr>
                <w:b/>
              </w:rPr>
              <w:lastRenderedPageBreak/>
              <w:t xml:space="preserve">Angiv </w:t>
            </w:r>
            <w:r w:rsidR="007225E1">
              <w:rPr>
                <w:b/>
              </w:rPr>
              <w:t>jere</w:t>
            </w:r>
            <w:r w:rsidRPr="00E70A1D">
              <w:rPr>
                <w:b/>
              </w:rPr>
              <w:t xml:space="preserve">s egenfinansiering på budgetposter. Det forventes, at </w:t>
            </w:r>
            <w:r w:rsidR="007225E1">
              <w:rPr>
                <w:b/>
              </w:rPr>
              <w:t>I</w:t>
            </w:r>
            <w:r w:rsidRPr="00E70A1D">
              <w:rPr>
                <w:b/>
              </w:rPr>
              <w:t xml:space="preserve"> finansiere</w:t>
            </w:r>
            <w:r w:rsidR="000A5DEB" w:rsidRPr="00E70A1D">
              <w:rPr>
                <w:b/>
              </w:rPr>
              <w:t>r</w:t>
            </w:r>
            <w:r w:rsidRPr="00E70A1D">
              <w:rPr>
                <w:b/>
              </w:rPr>
              <w:t xml:space="preserve"> minimum 50</w:t>
            </w:r>
            <w:r w:rsidR="000A5DEB" w:rsidRPr="00E70A1D">
              <w:rPr>
                <w:b/>
              </w:rPr>
              <w:t xml:space="preserve"> </w:t>
            </w:r>
            <w:r w:rsidRPr="00E70A1D">
              <w:rPr>
                <w:b/>
              </w:rPr>
              <w:t>% af de samlede udgifter for aktiviteterne</w:t>
            </w:r>
            <w:r w:rsidR="003F4CB6">
              <w:rPr>
                <w:b/>
              </w:rPr>
              <w:t xml:space="preserve">. Budgetposterne </w:t>
            </w:r>
            <w:r w:rsidR="007225E1">
              <w:rPr>
                <w:b/>
              </w:rPr>
              <w:t xml:space="preserve">skal </w:t>
            </w:r>
            <w:bookmarkStart w:id="12" w:name="_GoBack"/>
            <w:bookmarkEnd w:id="12"/>
            <w:r w:rsidR="003F4CB6">
              <w:rPr>
                <w:b/>
              </w:rPr>
              <w:t>angives uden moms.</w:t>
            </w:r>
          </w:p>
        </w:tc>
      </w:tr>
      <w:tr w:rsidR="00A377BE" w:rsidRPr="00E70A1D" w:rsidTr="00D81CFA">
        <w:tc>
          <w:tcPr>
            <w:tcW w:w="9778" w:type="dxa"/>
          </w:tcPr>
          <w:p w:rsidR="00A377BE" w:rsidRPr="00E70A1D" w:rsidRDefault="00460526" w:rsidP="00D34716">
            <w:r w:rsidRPr="00E70A1D">
              <w:fldChar w:fldCharType="begin">
                <w:ffData>
                  <w:name w:val="Tekst1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70A1D">
              <w:instrText xml:space="preserve"> </w:instrText>
            </w:r>
            <w:bookmarkStart w:id="13" w:name="Tekst19"/>
            <w:r w:rsidRPr="00E70A1D">
              <w:instrText xml:space="preserve">FORMTEXT </w:instrText>
            </w:r>
            <w:r w:rsidRPr="00E70A1D">
              <w:fldChar w:fldCharType="separate"/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="00E70A1D">
              <w:rPr>
                <w:noProof/>
              </w:rPr>
              <w:t> </w:t>
            </w:r>
            <w:r w:rsidRPr="00E70A1D">
              <w:fldChar w:fldCharType="end"/>
            </w:r>
            <w:bookmarkEnd w:id="13"/>
          </w:p>
          <w:p w:rsidR="0082005C" w:rsidRPr="00E70A1D" w:rsidRDefault="0082005C" w:rsidP="00D34716"/>
          <w:p w:rsidR="0082005C" w:rsidRPr="00E70A1D" w:rsidRDefault="0082005C" w:rsidP="00D34716"/>
          <w:tbl>
            <w:tblPr>
              <w:tblW w:w="10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20"/>
              <w:gridCol w:w="1772"/>
            </w:tblGrid>
            <w:tr w:rsidR="0082005C" w:rsidRPr="00E70A1D" w:rsidTr="009A6224">
              <w:trPr>
                <w:trHeight w:val="270"/>
              </w:trPr>
              <w:tc>
                <w:tcPr>
                  <w:tcW w:w="8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udgetposter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løb</w:t>
                  </w:r>
                </w:p>
              </w:tc>
            </w:tr>
            <w:tr w:rsidR="0082005C" w:rsidRPr="00E70A1D" w:rsidTr="009A6224">
              <w:trPr>
                <w:trHeight w:val="255"/>
              </w:trPr>
              <w:tc>
                <w:tcPr>
                  <w:tcW w:w="8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2005C" w:rsidRPr="00E70A1D" w:rsidTr="009A6224">
              <w:trPr>
                <w:trHeight w:val="255"/>
              </w:trPr>
              <w:tc>
                <w:tcPr>
                  <w:tcW w:w="8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2005C" w:rsidRPr="00E70A1D" w:rsidTr="009A6224">
              <w:trPr>
                <w:trHeight w:val="270"/>
              </w:trPr>
              <w:tc>
                <w:tcPr>
                  <w:tcW w:w="8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2005C" w:rsidRPr="00E70A1D" w:rsidTr="009A6224">
              <w:trPr>
                <w:trHeight w:val="270"/>
              </w:trPr>
              <w:tc>
                <w:tcPr>
                  <w:tcW w:w="8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005C" w:rsidRPr="00E70A1D" w:rsidTr="009A6224">
              <w:trPr>
                <w:trHeight w:val="270"/>
              </w:trPr>
              <w:tc>
                <w:tcPr>
                  <w:tcW w:w="8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005C" w:rsidRPr="00E70A1D" w:rsidRDefault="0082005C" w:rsidP="009A62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005C" w:rsidRPr="00E70A1D" w:rsidTr="001A572B">
              <w:trPr>
                <w:trHeight w:val="415"/>
              </w:trPr>
              <w:tc>
                <w:tcPr>
                  <w:tcW w:w="8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5DEB" w:rsidRPr="00E70A1D" w:rsidRDefault="000A5DEB" w:rsidP="009A62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572B" w:rsidRPr="00E70A1D" w:rsidRDefault="001A572B" w:rsidP="001A57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A5DEB" w:rsidRPr="00E70A1D" w:rsidTr="009A6224">
              <w:trPr>
                <w:trHeight w:val="270"/>
              </w:trPr>
              <w:tc>
                <w:tcPr>
                  <w:tcW w:w="8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5DEB" w:rsidRPr="00E70A1D" w:rsidRDefault="000A5DEB" w:rsidP="009A62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A1D">
                    <w:rPr>
                      <w:rFonts w:ascii="Arial" w:hAnsi="Arial" w:cs="Arial"/>
                      <w:b/>
                      <w:sz w:val="20"/>
                      <w:szCs w:val="20"/>
                    </w:rPr>
                    <w:t>I alt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5DEB" w:rsidRPr="00E70A1D" w:rsidRDefault="000A5DEB" w:rsidP="009A622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2005C" w:rsidRPr="00E70A1D" w:rsidRDefault="0082005C" w:rsidP="00D34716"/>
          <w:p w:rsidR="0082005C" w:rsidRPr="00E70A1D" w:rsidRDefault="0082005C" w:rsidP="00D34716"/>
          <w:p w:rsidR="0082005C" w:rsidRPr="00E70A1D" w:rsidRDefault="0082005C" w:rsidP="00D34716"/>
        </w:tc>
      </w:tr>
    </w:tbl>
    <w:p w:rsidR="00704EE3" w:rsidRPr="00E70A1D" w:rsidRDefault="00704EE3"/>
    <w:sectPr w:rsidR="00704EE3" w:rsidRPr="00E70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C7" w:rsidRDefault="004B43C7" w:rsidP="009E560F">
      <w:pPr>
        <w:spacing w:after="0" w:line="240" w:lineRule="auto"/>
      </w:pPr>
      <w:r>
        <w:separator/>
      </w:r>
    </w:p>
  </w:endnote>
  <w:endnote w:type="continuationSeparator" w:id="0">
    <w:p w:rsidR="004B43C7" w:rsidRDefault="004B43C7" w:rsidP="009E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C7" w:rsidRDefault="004B43C7" w:rsidP="009E560F">
      <w:pPr>
        <w:spacing w:after="0" w:line="240" w:lineRule="auto"/>
      </w:pPr>
      <w:r>
        <w:separator/>
      </w:r>
    </w:p>
  </w:footnote>
  <w:footnote w:type="continuationSeparator" w:id="0">
    <w:p w:rsidR="004B43C7" w:rsidRDefault="004B43C7" w:rsidP="009E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E3"/>
    <w:rsid w:val="0000446E"/>
    <w:rsid w:val="00005F55"/>
    <w:rsid w:val="00033235"/>
    <w:rsid w:val="0008065B"/>
    <w:rsid w:val="000A5DEB"/>
    <w:rsid w:val="000D6004"/>
    <w:rsid w:val="001000EB"/>
    <w:rsid w:val="0012726A"/>
    <w:rsid w:val="001A572B"/>
    <w:rsid w:val="00276DDC"/>
    <w:rsid w:val="00330130"/>
    <w:rsid w:val="0035340A"/>
    <w:rsid w:val="00376E0A"/>
    <w:rsid w:val="003A437B"/>
    <w:rsid w:val="003F176B"/>
    <w:rsid w:val="003F4CB6"/>
    <w:rsid w:val="00404632"/>
    <w:rsid w:val="00422802"/>
    <w:rsid w:val="00460526"/>
    <w:rsid w:val="004B43C7"/>
    <w:rsid w:val="004C4130"/>
    <w:rsid w:val="004D0AFB"/>
    <w:rsid w:val="004E39E5"/>
    <w:rsid w:val="004E43C2"/>
    <w:rsid w:val="005F1A8C"/>
    <w:rsid w:val="00666904"/>
    <w:rsid w:val="006D55B8"/>
    <w:rsid w:val="006F5A54"/>
    <w:rsid w:val="00704EE3"/>
    <w:rsid w:val="0070540F"/>
    <w:rsid w:val="00720041"/>
    <w:rsid w:val="007225E1"/>
    <w:rsid w:val="007249C7"/>
    <w:rsid w:val="00736410"/>
    <w:rsid w:val="00740D06"/>
    <w:rsid w:val="00760909"/>
    <w:rsid w:val="00774893"/>
    <w:rsid w:val="00795625"/>
    <w:rsid w:val="007D458E"/>
    <w:rsid w:val="00800D9A"/>
    <w:rsid w:val="0082005C"/>
    <w:rsid w:val="009443A8"/>
    <w:rsid w:val="009E560F"/>
    <w:rsid w:val="009F1D5E"/>
    <w:rsid w:val="00A251A1"/>
    <w:rsid w:val="00A377BE"/>
    <w:rsid w:val="00A50FFD"/>
    <w:rsid w:val="00A5758C"/>
    <w:rsid w:val="00A668C1"/>
    <w:rsid w:val="00B01895"/>
    <w:rsid w:val="00B2542B"/>
    <w:rsid w:val="00B36385"/>
    <w:rsid w:val="00B902AD"/>
    <w:rsid w:val="00C3257F"/>
    <w:rsid w:val="00C636FC"/>
    <w:rsid w:val="00C87110"/>
    <w:rsid w:val="00D22D13"/>
    <w:rsid w:val="00D34716"/>
    <w:rsid w:val="00D47CEC"/>
    <w:rsid w:val="00D81CFA"/>
    <w:rsid w:val="00DD51D5"/>
    <w:rsid w:val="00DD70EF"/>
    <w:rsid w:val="00DF3BF9"/>
    <w:rsid w:val="00E70A1D"/>
    <w:rsid w:val="00ED70F1"/>
    <w:rsid w:val="00EF7081"/>
    <w:rsid w:val="00F32071"/>
    <w:rsid w:val="00F71BC9"/>
    <w:rsid w:val="00FA4B23"/>
    <w:rsid w:val="00FC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5483"/>
  <w15:docId w15:val="{0D92B167-13A4-4007-8E37-6B2F5D08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7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37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A377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37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FC2A2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2A2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2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23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23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2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235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D0AFB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unhideWhenUsed/>
    <w:rsid w:val="000A5DE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0A5DEB"/>
  </w:style>
  <w:style w:type="paragraph" w:styleId="Sidehoved">
    <w:name w:val="header"/>
    <w:basedOn w:val="Normal"/>
    <w:link w:val="SidehovedTegn"/>
    <w:uiPriority w:val="99"/>
    <w:unhideWhenUsed/>
    <w:rsid w:val="009E5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560F"/>
  </w:style>
  <w:style w:type="paragraph" w:styleId="Sidefod">
    <w:name w:val="footer"/>
    <w:basedOn w:val="Normal"/>
    <w:link w:val="SidefodTegn"/>
    <w:uiPriority w:val="99"/>
    <w:unhideWhenUsed/>
    <w:rsid w:val="009E5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1CD1-DE57-4FBB-9E70-5FE4959A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4</Words>
  <Characters>2266</Characters>
  <Application>Microsoft Office Word</Application>
  <DocSecurity>0</DocSecurity>
  <Lines>7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Poulsen</dc:creator>
  <cp:lastModifiedBy>Lotte Skov Holm</cp:lastModifiedBy>
  <cp:revision>6</cp:revision>
  <cp:lastPrinted>2019-10-21T07:28:00Z</cp:lastPrinted>
  <dcterms:created xsi:type="dcterms:W3CDTF">2022-08-10T11:41:00Z</dcterms:created>
  <dcterms:modified xsi:type="dcterms:W3CDTF">2023-09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